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CD0F36" w:rsidP="00231566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946087">
        <w:rPr>
          <w:sz w:val="28"/>
          <w:szCs w:val="28"/>
        </w:rPr>
        <w:t>.0</w:t>
      </w:r>
      <w:r w:rsidR="00E6436F">
        <w:rPr>
          <w:sz w:val="28"/>
          <w:szCs w:val="28"/>
        </w:rPr>
        <w:t>9</w:t>
      </w:r>
      <w:r w:rsidR="00946087">
        <w:rPr>
          <w:sz w:val="28"/>
          <w:szCs w:val="28"/>
        </w:rPr>
        <w:t>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231566">
        <w:rPr>
          <w:sz w:val="28"/>
          <w:szCs w:val="28"/>
        </w:rPr>
        <w:t xml:space="preserve">№   </w:t>
      </w:r>
      <w:r>
        <w:rPr>
          <w:sz w:val="28"/>
          <w:szCs w:val="28"/>
          <w:lang w:val="en-US"/>
        </w:rPr>
        <w:t>153</w:t>
      </w:r>
      <w:r w:rsidR="00231566" w:rsidRPr="000B3743">
        <w:rPr>
          <w:sz w:val="28"/>
          <w:szCs w:val="28"/>
        </w:rPr>
        <w:t xml:space="preserve"> 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>
        <w:rPr>
          <w:sz w:val="28"/>
          <w:szCs w:val="28"/>
        </w:rPr>
        <w:t>2087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Pr="000B3743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E6436F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одпункте 1 цифры «</w:t>
      </w:r>
      <w:r w:rsidR="00941B38">
        <w:rPr>
          <w:sz w:val="28"/>
          <w:szCs w:val="28"/>
        </w:rPr>
        <w:t>14757,</w:t>
      </w:r>
      <w:proofErr w:type="gramStart"/>
      <w:r w:rsidR="00941B38">
        <w:rPr>
          <w:sz w:val="28"/>
          <w:szCs w:val="28"/>
        </w:rPr>
        <w:t>4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941B38">
        <w:rPr>
          <w:sz w:val="28"/>
          <w:szCs w:val="28"/>
        </w:rPr>
        <w:t>14789,9</w:t>
      </w:r>
      <w:r w:rsidRPr="000B3743">
        <w:rPr>
          <w:sz w:val="28"/>
          <w:szCs w:val="28"/>
        </w:rPr>
        <w:t>»;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в подпункте 2 цифры «</w:t>
      </w:r>
      <w:r w:rsidR="00941B38">
        <w:rPr>
          <w:sz w:val="28"/>
          <w:szCs w:val="28"/>
        </w:rPr>
        <w:t>14885,</w:t>
      </w:r>
      <w:proofErr w:type="gramStart"/>
      <w:r w:rsidR="00941B38">
        <w:rPr>
          <w:sz w:val="28"/>
          <w:szCs w:val="28"/>
        </w:rPr>
        <w:t>8»  заменить</w:t>
      </w:r>
      <w:proofErr w:type="gramEnd"/>
      <w:r w:rsidR="00941B38">
        <w:rPr>
          <w:sz w:val="28"/>
          <w:szCs w:val="28"/>
        </w:rPr>
        <w:t xml:space="preserve"> цифрами «14918,3».</w:t>
      </w: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1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7"/>
        <w:gridCol w:w="609"/>
        <w:gridCol w:w="1417"/>
        <w:gridCol w:w="1520"/>
        <w:gridCol w:w="197"/>
        <w:gridCol w:w="1225"/>
        <w:gridCol w:w="272"/>
        <w:gridCol w:w="785"/>
        <w:gridCol w:w="360"/>
        <w:gridCol w:w="1413"/>
        <w:gridCol w:w="8"/>
        <w:gridCol w:w="23"/>
        <w:gridCol w:w="238"/>
      </w:tblGrid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0F36" w:rsidRDefault="00CD0F36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E6436F" w:rsidRPr="00807C05" w:rsidRDefault="00E6436F" w:rsidP="00941B38">
            <w:pPr>
              <w:ind w:left="6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E6436F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E6436F" w:rsidRPr="003E4166" w:rsidRDefault="00E6436F" w:rsidP="00941B38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5"/>
          <w:wAfter w:w="2042" w:type="dxa"/>
          <w:trHeight w:val="37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420"/>
        </w:trPr>
        <w:tc>
          <w:tcPr>
            <w:tcW w:w="1094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436F" w:rsidRPr="003E4166" w:rsidTr="00941B38">
        <w:trPr>
          <w:gridAfter w:val="5"/>
          <w:wAfter w:w="2042" w:type="dxa"/>
          <w:trHeight w:val="16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375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E6436F" w:rsidRPr="004C6CCE" w:rsidTr="00941B38">
        <w:trPr>
          <w:gridAfter w:val="2"/>
          <w:wAfter w:w="261" w:type="dxa"/>
          <w:trHeight w:val="9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6436F" w:rsidTr="00941B38">
        <w:trPr>
          <w:gridAfter w:val="2"/>
          <w:wAfter w:w="261" w:type="dxa"/>
          <w:trHeight w:val="63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436F" w:rsidRPr="00B87294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E0011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64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1E5252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B87294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784EDA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784EDA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12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E6436F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7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7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7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3E4166" w:rsidTr="00941B38">
        <w:trPr>
          <w:gridAfter w:val="2"/>
          <w:wAfter w:w="261" w:type="dxa"/>
          <w:trHeight w:val="7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E2440E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2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</w:tr>
      <w:tr w:rsidR="00E6436F" w:rsidRPr="00E2440E" w:rsidTr="00941B38">
        <w:trPr>
          <w:gridAfter w:val="2"/>
          <w:wAfter w:w="261" w:type="dxa"/>
          <w:trHeight w:val="40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941B38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6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941B38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4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E2440E" w:rsidTr="00941B38">
        <w:trPr>
          <w:gridAfter w:val="2"/>
          <w:wAfter w:w="261" w:type="dxa"/>
          <w:trHeight w:val="5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3E4166">
              <w:rPr>
                <w:sz w:val="28"/>
                <w:szCs w:val="2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3E4166" w:rsidTr="00941B38">
        <w:trPr>
          <w:gridAfter w:val="2"/>
          <w:wAfter w:w="261" w:type="dxa"/>
          <w:trHeight w:val="166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6B5A93">
              <w:rPr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3E4166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5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</w:t>
            </w:r>
            <w:r w:rsidRPr="003E4166">
              <w:rPr>
                <w:sz w:val="28"/>
                <w:szCs w:val="28"/>
              </w:rPr>
              <w:t>000</w:t>
            </w:r>
          </w:p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</w:t>
            </w:r>
            <w:r w:rsidRPr="003E4166">
              <w:rPr>
                <w:sz w:val="28"/>
                <w:szCs w:val="28"/>
              </w:rPr>
              <w:lastRenderedPageBreak/>
              <w:t>плуатацией имущества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14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F00F49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ТЕРИАЛЬНЫХ АКТИВ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243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274477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5 1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37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7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29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284234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284234" w:rsidP="002842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</w:t>
            </w:r>
            <w:r w:rsidR="00E643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3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2842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8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E6436F" w:rsidRPr="003E4166" w:rsidTr="00941B38">
        <w:trPr>
          <w:gridAfter w:val="2"/>
          <w:wAfter w:w="261" w:type="dxa"/>
          <w:trHeight w:val="6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E6436F" w:rsidRPr="003E4166" w:rsidTr="00941B38">
        <w:trPr>
          <w:gridAfter w:val="2"/>
          <w:wAfter w:w="261" w:type="dxa"/>
          <w:trHeight w:val="838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E6436F" w:rsidRPr="003E4166" w:rsidTr="00941B38">
        <w:trPr>
          <w:gridAfter w:val="2"/>
          <w:wAfter w:w="261" w:type="dxa"/>
          <w:trHeight w:val="41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284234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042C6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5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56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E6436F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CA71EA" w:rsidRDefault="00E6436F" w:rsidP="00941B38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CA71EA" w:rsidRDefault="00E6436F" w:rsidP="00941B38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1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CA71EA" w:rsidRDefault="00E6436F" w:rsidP="00941B38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CA71EA" w:rsidRDefault="00E6436F" w:rsidP="00941B38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CA71E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89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6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F60034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69.7</w:t>
            </w:r>
          </w:p>
        </w:tc>
        <w:tc>
          <w:tcPr>
            <w:tcW w:w="261" w:type="dxa"/>
            <w:gridSpan w:val="2"/>
          </w:tcPr>
          <w:p w:rsidR="00E6436F" w:rsidRPr="00377BB1" w:rsidRDefault="00E6436F" w:rsidP="00941B3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ind w:left="1080"/>
        <w:rPr>
          <w:sz w:val="28"/>
          <w:szCs w:val="28"/>
        </w:rPr>
      </w:pPr>
    </w:p>
    <w:p w:rsidR="00E6436F" w:rsidRDefault="00E6436F" w:rsidP="00E6436F">
      <w:pPr>
        <w:pStyle w:val="a3"/>
        <w:ind w:left="1080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AD6C53" w:rsidRDefault="00AD6C53" w:rsidP="00AD6C53">
      <w:pPr>
        <w:ind w:left="851"/>
        <w:jc w:val="both"/>
        <w:rPr>
          <w:sz w:val="28"/>
          <w:szCs w:val="28"/>
        </w:rPr>
      </w:pPr>
    </w:p>
    <w:p w:rsidR="00F60034" w:rsidRPr="00AD6C53" w:rsidRDefault="00E6436F" w:rsidP="00AD6C5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6C53">
        <w:rPr>
          <w:sz w:val="28"/>
          <w:szCs w:val="28"/>
        </w:rPr>
        <w:t>п</w:t>
      </w:r>
      <w:r w:rsidR="00F60034" w:rsidRPr="00AD6C53">
        <w:rPr>
          <w:sz w:val="28"/>
          <w:szCs w:val="28"/>
        </w:rPr>
        <w:t>риложение 2 изложить в следующей редакции:</w:t>
      </w:r>
    </w:p>
    <w:p w:rsidR="00F60034" w:rsidRDefault="00F60034"/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4"/>
        <w:gridCol w:w="1566"/>
        <w:gridCol w:w="712"/>
      </w:tblGrid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BB0378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764331">
        <w:trPr>
          <w:gridAfter w:val="1"/>
          <w:wAfter w:w="712" w:type="dxa"/>
          <w:trHeight w:val="957"/>
        </w:trPr>
        <w:tc>
          <w:tcPr>
            <w:tcW w:w="111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:rsidTr="00764331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764331">
        <w:trPr>
          <w:gridAfter w:val="1"/>
          <w:wAfter w:w="712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76433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1113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FB3E70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</w:t>
            </w:r>
            <w:r w:rsidRPr="00FB3DDD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3025A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FB3DDD" w:rsidRDefault="00FB3E70" w:rsidP="00FB3E70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3025A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746BAD" w:rsidRDefault="00FB3E70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5B53C6" w:rsidRDefault="00AD6C53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5.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5.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5.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5B53C6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5.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FB3E70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E70" w:rsidRPr="00AB195B" w:rsidRDefault="00FB3E70" w:rsidP="00FB3E70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E70" w:rsidRPr="00746BAD" w:rsidRDefault="00AD6C53" w:rsidP="00FB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3.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E70" w:rsidRPr="00ED1A29" w:rsidRDefault="00ED1A29" w:rsidP="00FB3E7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FB3E70" w:rsidRPr="00377BB1" w:rsidRDefault="00FB3E70" w:rsidP="00FB3E70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3.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3.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</w:p>
        </w:tc>
      </w:tr>
      <w:tr w:rsidR="00ED1A29" w:rsidRPr="000A7FA7" w:rsidTr="00764331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29" w:rsidRPr="00AB195B" w:rsidRDefault="00ED1A29" w:rsidP="00ED1A2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29" w:rsidRPr="00746BAD" w:rsidRDefault="00AD6C53" w:rsidP="00ED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33.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A29" w:rsidRPr="00ED1A29" w:rsidRDefault="00ED1A29" w:rsidP="00ED1A2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ED1A29" w:rsidRPr="00377BB1" w:rsidRDefault="00ED1A29" w:rsidP="00ED1A29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F60034" w:rsidRDefault="00F60034"/>
    <w:p w:rsidR="0099475F" w:rsidRDefault="0099475F"/>
    <w:p w:rsidR="0099475F" w:rsidRDefault="0099475F"/>
    <w:p w:rsidR="0099475F" w:rsidRDefault="0099475F"/>
    <w:p w:rsidR="0099475F" w:rsidRDefault="0099475F"/>
    <w:tbl>
      <w:tblPr>
        <w:tblpPr w:leftFromText="180" w:rightFromText="180" w:vertAnchor="text" w:horzAnchor="margin" w:tblpX="-318" w:tblpY="-850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850"/>
        <w:gridCol w:w="1134"/>
        <w:gridCol w:w="1276"/>
        <w:gridCol w:w="469"/>
      </w:tblGrid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E6436F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ия Верхнедонского района на 2019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9475F" w:rsidRPr="00FD18A1" w:rsidTr="00BB0378">
        <w:trPr>
          <w:gridAfter w:val="1"/>
          <w:wAfter w:w="469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AE73A6">
              <w:rPr>
                <w:sz w:val="28"/>
                <w:szCs w:val="28"/>
              </w:rPr>
              <w:t> </w:t>
            </w:r>
            <w:r w:rsidR="007C6398">
              <w:rPr>
                <w:sz w:val="28"/>
                <w:szCs w:val="28"/>
              </w:rPr>
              <w:t>918</w:t>
            </w:r>
            <w:r w:rsidR="007C6398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06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69.7</w:t>
            </w:r>
          </w:p>
        </w:tc>
      </w:tr>
      <w:tr w:rsidR="0099475F" w:rsidRPr="00FD18A1" w:rsidTr="00BB0378">
        <w:trPr>
          <w:gridAfter w:val="1"/>
          <w:wAfter w:w="469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AE73A6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 34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459.3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 324.3</w:t>
            </w:r>
          </w:p>
        </w:tc>
      </w:tr>
      <w:tr w:rsidR="0099475F" w:rsidRPr="00FD18A1" w:rsidTr="00BB0378">
        <w:trPr>
          <w:gridAfter w:val="1"/>
          <w:wAfter w:w="469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49.7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77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89.9</w:t>
            </w:r>
          </w:p>
        </w:tc>
      </w:tr>
      <w:tr w:rsidR="0099475F" w:rsidRPr="00FD18A1" w:rsidTr="00BB0378">
        <w:trPr>
          <w:gridAfter w:val="1"/>
          <w:wAfter w:w="469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99475F" w:rsidRPr="00FD18A1" w:rsidTr="00BB0378">
        <w:trPr>
          <w:gridAfter w:val="1"/>
          <w:wAfter w:w="469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99475F" w:rsidRPr="00FD18A1" w:rsidTr="00BB0378">
        <w:trPr>
          <w:gridAfter w:val="1"/>
          <w:wAfter w:w="469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9475F" w:rsidRPr="00FD18A1" w:rsidTr="00BB0378">
        <w:trPr>
          <w:gridAfter w:val="1"/>
          <w:wAfter w:w="469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0E150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 w:rsidR="0099475F">
              <w:rPr>
                <w:color w:val="000000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1.7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99475F" w:rsidRPr="00FD18A1" w:rsidTr="00BB0378">
        <w:trPr>
          <w:gridAfter w:val="1"/>
          <w:wAfter w:w="469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99475F" w:rsidRPr="00FD18A1" w:rsidTr="00BB0378">
        <w:trPr>
          <w:gridAfter w:val="1"/>
          <w:wAfter w:w="469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475F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99475F" w:rsidRPr="00FD18A1" w:rsidTr="00BB0378">
        <w:trPr>
          <w:gridAfter w:val="1"/>
          <w:wAfter w:w="469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99475F" w:rsidRPr="00FD18A1" w:rsidTr="00BB0378">
        <w:trPr>
          <w:gridAfter w:val="1"/>
          <w:wAfter w:w="469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220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AE73A6">
        <w:trPr>
          <w:gridAfter w:val="1"/>
          <w:wAfter w:w="469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9475F" w:rsidRPr="00FD18A1" w:rsidTr="00BB0378">
        <w:trPr>
          <w:gridAfter w:val="1"/>
          <w:wAfter w:w="469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48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  <w:r w:rsidRPr="00FD18A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rPr>
          <w:gridAfter w:val="1"/>
          <w:wAfter w:w="469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7A3248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95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E73A6" w:rsidRDefault="007A324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95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80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7A324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3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9475F" w:rsidRPr="007A3248" w:rsidRDefault="007A3248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.5</w:t>
            </w:r>
          </w:p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7A3248" w:rsidRDefault="007A3248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AE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C6398">
              <w:rPr>
                <w:b/>
                <w:bCs/>
                <w:color w:val="000000"/>
                <w:sz w:val="28"/>
                <w:szCs w:val="28"/>
                <w:lang w:val="en-US"/>
              </w:rPr>
              <w:t>688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="007C6398">
              <w:rPr>
                <w:color w:val="000000"/>
                <w:sz w:val="28"/>
                <w:szCs w:val="28"/>
                <w:lang w:val="en-US"/>
              </w:rPr>
              <w:t>688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1.4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EB7730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</w:t>
            </w:r>
            <w:r w:rsidR="000E2BE7">
              <w:rPr>
                <w:color w:val="000000"/>
                <w:sz w:val="28"/>
                <w:szCs w:val="28"/>
              </w:rPr>
              <w:t>73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1779A5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0E2BE7" w:rsidP="000E2B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BB0378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A01F5A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78" w:rsidRPr="00FD18A1" w:rsidRDefault="00BB0378" w:rsidP="00BB0378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469" w:type="dxa"/>
          </w:tcPr>
          <w:p w:rsidR="00BB0378" w:rsidRPr="00377BB1" w:rsidRDefault="00BB0378" w:rsidP="00BB037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D62668" w:rsidRDefault="007A3248" w:rsidP="007A3248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1" w:name="RANGE!A1:F56"/>
            <w:bookmarkEnd w:id="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E6436F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AE73A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0E2BE7">
              <w:rPr>
                <w:b/>
                <w:bCs/>
                <w:color w:val="000000"/>
                <w:sz w:val="28"/>
                <w:szCs w:val="28"/>
                <w:lang w:val="en-US"/>
              </w:rPr>
              <w:t>918.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69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AE73A6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</w:t>
            </w:r>
            <w:r w:rsidR="00AE73A6">
              <w:rPr>
                <w:iCs/>
                <w:color w:val="000000"/>
                <w:sz w:val="28"/>
                <w:szCs w:val="28"/>
              </w:rPr>
              <w:t> </w:t>
            </w:r>
            <w:r w:rsidR="00AE73A6">
              <w:rPr>
                <w:iCs/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7671E2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AE73A6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671E2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42.7</w:t>
            </w:r>
          </w:p>
        </w:tc>
      </w:tr>
      <w:tr w:rsidR="007671E2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2587C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7671E2"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671E2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3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96FF0" w:rsidRDefault="00A96FF0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94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E55485" w:rsidRDefault="000E2BE7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736</w:t>
            </w:r>
            <w:r w:rsidR="007671E2">
              <w:rPr>
                <w:iCs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E2BE7" w:rsidP="000E2BE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2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C478C8" w:rsidTr="00BB0378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A3248" w:rsidRPr="00C478C8" w:rsidTr="007A324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48" w:rsidRPr="007D1578" w:rsidRDefault="007A3248" w:rsidP="007A3248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 w:rsidR="00A96FF0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248" w:rsidRPr="007D1578" w:rsidRDefault="007A3248" w:rsidP="007A3248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</w:p>
        </w:tc>
      </w:tr>
      <w:tr w:rsidR="007A3248" w:rsidRPr="00C478C8" w:rsidTr="00BB0378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248" w:rsidRPr="00AE73A6" w:rsidRDefault="000E2BE7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4 918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A01F5A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48" w:rsidRPr="00054C29" w:rsidRDefault="007A3248" w:rsidP="007A324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469" w:type="dxa"/>
          </w:tcPr>
          <w:p w:rsidR="007A3248" w:rsidRPr="00377BB1" w:rsidRDefault="007A3248" w:rsidP="007A3248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3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131"/>
        <w:gridCol w:w="1134"/>
        <w:gridCol w:w="287"/>
        <w:gridCol w:w="326"/>
      </w:tblGrid>
      <w:tr w:rsidR="0049053F" w:rsidRPr="00077EDE" w:rsidTr="00BB0378">
        <w:trPr>
          <w:gridAfter w:val="1"/>
          <w:wAfter w:w="326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E6436F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F368DC">
        <w:trPr>
          <w:gridAfter w:val="2"/>
          <w:wAfter w:w="613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7671E2" w:rsidRPr="00077EDE" w:rsidTr="00F368DC">
        <w:trPr>
          <w:gridAfter w:val="2"/>
          <w:wAfter w:w="61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F368DC">
        <w:trPr>
          <w:gridAfter w:val="2"/>
          <w:wAfter w:w="61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077EDE" w:rsidTr="00F368DC">
        <w:trPr>
          <w:gridAfter w:val="2"/>
          <w:wAfter w:w="613" w:type="dxa"/>
          <w:trHeight w:val="375"/>
        </w:trPr>
        <w:tc>
          <w:tcPr>
            <w:tcW w:w="3085" w:type="dxa"/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71E2" w:rsidRPr="00AE73A6" w:rsidRDefault="007671E2" w:rsidP="00AE73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0E2BE7">
              <w:rPr>
                <w:sz w:val="28"/>
                <w:szCs w:val="28"/>
                <w:lang w:val="en-US"/>
              </w:rPr>
              <w:t> 918.3</w:t>
            </w:r>
          </w:p>
        </w:tc>
        <w:tc>
          <w:tcPr>
            <w:tcW w:w="1131" w:type="dxa"/>
          </w:tcPr>
          <w:p w:rsidR="007671E2" w:rsidRPr="00077EDE" w:rsidRDefault="007671E2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7</w:t>
            </w:r>
            <w:r w:rsidRPr="00077EDE">
              <w:rPr>
                <w:sz w:val="28"/>
                <w:szCs w:val="28"/>
                <w:lang w:val="en-US"/>
              </w:rPr>
              <w:t>06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69.7</w:t>
            </w:r>
          </w:p>
        </w:tc>
      </w:tr>
      <w:tr w:rsidR="007671E2" w:rsidRPr="00077EDE" w:rsidTr="00F368DC">
        <w:trPr>
          <w:gridAfter w:val="2"/>
          <w:wAfter w:w="61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F368DC">
        <w:trPr>
          <w:gridAfter w:val="2"/>
          <w:wAfter w:w="61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A96FF0">
              <w:rPr>
                <w:bCs/>
                <w:color w:val="000000"/>
                <w:sz w:val="28"/>
                <w:szCs w:val="28"/>
                <w:lang w:val="en-US"/>
              </w:rPr>
              <w:t> 65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96FF0">
              <w:rPr>
                <w:bCs/>
                <w:color w:val="000000"/>
                <w:sz w:val="28"/>
                <w:szCs w:val="28"/>
                <w:lang w:val="en-US"/>
              </w:rPr>
              <w:t>65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F368DC">
        <w:trPr>
          <w:gridAfter w:val="2"/>
          <w:wAfter w:w="61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1.3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077EDE" w:rsidTr="00F368DC">
        <w:trPr>
          <w:gridAfter w:val="2"/>
          <w:wAfter w:w="61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.1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A96FF0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.1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077EDE" w:rsidTr="00F368DC">
        <w:trPr>
          <w:gridAfter w:val="2"/>
          <w:wAfter w:w="61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4 1 00 270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F368DC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0E2BE7">
              <w:rPr>
                <w:bCs/>
                <w:color w:val="000000"/>
                <w:sz w:val="28"/>
                <w:szCs w:val="28"/>
                <w:lang w:val="en-US"/>
              </w:rPr>
              <w:t>688.8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0E2BE7">
              <w:rPr>
                <w:bCs/>
                <w:color w:val="000000"/>
                <w:sz w:val="28"/>
                <w:szCs w:val="28"/>
                <w:lang w:val="en-US"/>
              </w:rPr>
              <w:t>688.8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F368DC">
        <w:trPr>
          <w:gridAfter w:val="2"/>
          <w:wAfter w:w="61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077EDE" w:rsidTr="00F368DC">
        <w:trPr>
          <w:gridAfter w:val="2"/>
          <w:wAfter w:w="61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CB2BC1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  <w:r w:rsidR="000E2BE7">
              <w:rPr>
                <w:color w:val="000000"/>
                <w:sz w:val="28"/>
                <w:szCs w:val="28"/>
                <w:lang w:val="en-US"/>
              </w:rPr>
              <w:t>736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0E2B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9.9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E2BE7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.7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02587C" w:rsidRDefault="0002587C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F368DC">
        <w:trPr>
          <w:gridAfter w:val="2"/>
          <w:wAfter w:w="61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71E2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 w:rsidR="00AE73A6">
              <w:rPr>
                <w:bCs/>
                <w:color w:val="000000"/>
                <w:sz w:val="28"/>
                <w:szCs w:val="28"/>
              </w:rPr>
              <w:t> </w:t>
            </w:r>
            <w:r w:rsidR="00AE73A6">
              <w:rPr>
                <w:bCs/>
                <w:color w:val="000000"/>
                <w:sz w:val="28"/>
                <w:szCs w:val="28"/>
                <w:lang w:val="en-US"/>
              </w:rPr>
              <w:t>257.9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87.1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05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049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77.7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89.7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7671E2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4</w:t>
            </w:r>
            <w:r w:rsidR="00AE73A6">
              <w:rPr>
                <w:color w:val="000000"/>
                <w:sz w:val="28"/>
                <w:szCs w:val="28"/>
              </w:rPr>
              <w:t> </w:t>
            </w:r>
            <w:r w:rsidR="00AE73A6">
              <w:rPr>
                <w:color w:val="000000"/>
                <w:sz w:val="28"/>
                <w:szCs w:val="28"/>
                <w:lang w:val="en-US"/>
              </w:rPr>
              <w:t>12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AE73A6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1.5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8.4</w:t>
            </w:r>
          </w:p>
        </w:tc>
        <w:tc>
          <w:tcPr>
            <w:tcW w:w="1131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9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5.8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A96FF0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9.5</w:t>
            </w:r>
          </w:p>
        </w:tc>
        <w:tc>
          <w:tcPr>
            <w:tcW w:w="1131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1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94.4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1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A96FF0" w:rsidRPr="00077EDE" w:rsidTr="00941B38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941B38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1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A96FF0" w:rsidRPr="00813360" w:rsidRDefault="00A96FF0" w:rsidP="00A96FF0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FF0" w:rsidRPr="00D60C82" w:rsidRDefault="00A96FF0" w:rsidP="00A96FF0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A96FF0" w:rsidRPr="00813360" w:rsidRDefault="00A96FF0" w:rsidP="00A96FF0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9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1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74.4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A96FF0" w:rsidRPr="00077EDE" w:rsidTr="00136010">
        <w:trPr>
          <w:gridAfter w:val="2"/>
          <w:wAfter w:w="613" w:type="dxa"/>
          <w:trHeight w:val="3120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A96FF0" w:rsidRPr="00077EDE" w:rsidTr="00F368DC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1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A96FF0" w:rsidRPr="004F3BBD" w:rsidRDefault="00A96FF0" w:rsidP="00A96FF0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A96FF0" w:rsidRPr="00077EDE" w:rsidTr="00F368DC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96FF0" w:rsidRPr="004F3BBD" w:rsidRDefault="00A96FF0" w:rsidP="00A96FF0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6FF0" w:rsidRPr="004F3BBD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4 885.8</w:t>
            </w:r>
          </w:p>
        </w:tc>
        <w:tc>
          <w:tcPr>
            <w:tcW w:w="1131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706.9</w:t>
            </w:r>
          </w:p>
        </w:tc>
        <w:tc>
          <w:tcPr>
            <w:tcW w:w="1134" w:type="dxa"/>
            <w:vAlign w:val="center"/>
          </w:tcPr>
          <w:p w:rsidR="00A96FF0" w:rsidRPr="00EC0A33" w:rsidRDefault="00A96FF0" w:rsidP="00A96FF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613" w:type="dxa"/>
            <w:gridSpan w:val="2"/>
          </w:tcPr>
          <w:p w:rsidR="00A96FF0" w:rsidRPr="00377BB1" w:rsidRDefault="00E6436F" w:rsidP="00A96FF0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tbl>
      <w:tblPr>
        <w:tblW w:w="109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5492"/>
      </w:tblGrid>
      <w:tr w:rsidR="004F41DD" w:rsidRPr="00077EDE" w:rsidTr="004F41DD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9A033A" w:rsidRDefault="009A033A" w:rsidP="00A96FF0">
            <w:pPr>
              <w:jc w:val="both"/>
              <w:rPr>
                <w:sz w:val="28"/>
                <w:szCs w:val="28"/>
              </w:rPr>
            </w:pPr>
          </w:p>
          <w:p w:rsidR="004F41DD" w:rsidRDefault="00E6436F" w:rsidP="00A96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F41DD">
              <w:rPr>
                <w:sz w:val="28"/>
                <w:szCs w:val="28"/>
              </w:rPr>
              <w:t>) приложение 1</w:t>
            </w:r>
            <w:r>
              <w:rPr>
                <w:sz w:val="28"/>
                <w:szCs w:val="28"/>
              </w:rPr>
              <w:t>1</w:t>
            </w:r>
            <w:r w:rsidR="00A96FF0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F41DD" w:rsidRDefault="004F41DD" w:rsidP="00FB3E70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F41DD" w:rsidRPr="00077EDE" w:rsidRDefault="004F41DD" w:rsidP="00E64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  <w:r w:rsidR="00E6436F">
              <w:rPr>
                <w:sz w:val="28"/>
                <w:szCs w:val="28"/>
              </w:rPr>
              <w:t>1</w:t>
            </w:r>
          </w:p>
        </w:tc>
      </w:tr>
      <w:tr w:rsidR="004F41DD" w:rsidRPr="00077EDE" w:rsidTr="004F41DD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1DD" w:rsidRPr="00077EDE" w:rsidRDefault="004F41DD" w:rsidP="00FB3E70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41DD" w:rsidRPr="00077EDE" w:rsidRDefault="004F41DD" w:rsidP="00FB3E70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F41DD" w:rsidRPr="00077EDE" w:rsidTr="004F41DD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1DD" w:rsidRPr="00077EDE" w:rsidRDefault="004F41DD" w:rsidP="00FB3E70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1DD" w:rsidRPr="00077EDE" w:rsidRDefault="004F41DD" w:rsidP="004F41DD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 бюджете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ого</w:t>
            </w:r>
            <w:r w:rsidRPr="00077EDE">
              <w:rPr>
                <w:sz w:val="28"/>
                <w:szCs w:val="28"/>
              </w:rPr>
              <w:t>поселения</w:t>
            </w:r>
            <w:proofErr w:type="spellEnd"/>
            <w:r w:rsidRPr="00077EDE">
              <w:rPr>
                <w:sz w:val="28"/>
                <w:szCs w:val="28"/>
              </w:rPr>
              <w:t xml:space="preserve"> Верхнедонского района на 2019 год</w:t>
            </w:r>
          </w:p>
        </w:tc>
      </w:tr>
      <w:tr w:rsidR="005B6BC7" w:rsidRPr="00077EDE" w:rsidTr="00FB3E70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BC7" w:rsidRPr="00077EDE" w:rsidRDefault="005B6BC7" w:rsidP="009A033A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</w:tbl>
    <w:tbl>
      <w:tblPr>
        <w:tblpPr w:leftFromText="180" w:rightFromText="180" w:vertAnchor="page" w:horzAnchor="margin" w:tblpXSpec="right" w:tblpY="91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9A033A" w:rsidRPr="004F41DD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4F41DD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8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  <w:tr w:rsidR="009A033A" w:rsidRPr="00B06758" w:rsidTr="009A033A">
        <w:trPr>
          <w:trHeight w:val="290"/>
        </w:trPr>
        <w:tc>
          <w:tcPr>
            <w:tcW w:w="5595" w:type="dxa"/>
            <w:noWrap/>
            <w:vAlign w:val="bottom"/>
          </w:tcPr>
          <w:p w:rsidR="009A033A" w:rsidRPr="00B06758" w:rsidRDefault="009A033A" w:rsidP="009A033A">
            <w:pPr>
              <w:jc w:val="right"/>
              <w:rPr>
                <w:sz w:val="28"/>
                <w:szCs w:val="28"/>
              </w:rPr>
            </w:pPr>
          </w:p>
        </w:tc>
      </w:tr>
    </w:tbl>
    <w:p w:rsidR="00E6436F" w:rsidRPr="008E1D33" w:rsidRDefault="00E6436F" w:rsidP="00E6436F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36F" w:rsidTr="00941B38">
        <w:trPr>
          <w:trHeight w:val="514"/>
        </w:trPr>
        <w:tc>
          <w:tcPr>
            <w:tcW w:w="9072" w:type="dxa"/>
            <w:hideMark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</w:t>
            </w:r>
          </w:p>
          <w:p w:rsidR="00E6436F" w:rsidRDefault="00E6436F" w:rsidP="00941B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ваемые</w:t>
            </w:r>
            <w:r>
              <w:rPr>
                <w:b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</w:t>
            </w:r>
            <w:r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19 год </w:t>
            </w:r>
            <w:r>
              <w:rPr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</w:tc>
      </w:tr>
    </w:tbl>
    <w:p w:rsidR="00E6436F" w:rsidRDefault="00E6436F" w:rsidP="00E643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18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701"/>
        <w:gridCol w:w="2929"/>
      </w:tblGrid>
      <w:tr w:rsidR="00E6436F" w:rsidTr="00941B38">
        <w:trPr>
          <w:gridAfter w:val="1"/>
          <w:wAfter w:w="2929" w:type="dxa"/>
          <w:trHeight w:val="5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941B38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941B38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E6436F" w:rsidTr="00941B38">
        <w:trPr>
          <w:gridAfter w:val="1"/>
          <w:wAfter w:w="2929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6F" w:rsidRPr="008C3FB1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6F" w:rsidRPr="008C3FB1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Tr="00941B3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6F" w:rsidRPr="008C3FB1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941B38">
            <w:pPr>
              <w:jc w:val="center"/>
              <w:rPr>
                <w:color w:val="000000"/>
                <w:sz w:val="28"/>
                <w:szCs w:val="28"/>
              </w:rPr>
            </w:pPr>
            <w:r w:rsidRPr="008C3FB1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941B38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941B38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1год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36F" w:rsidRDefault="00E6436F" w:rsidP="00941B38">
            <w:pPr>
              <w:jc w:val="center"/>
            </w:pPr>
          </w:p>
        </w:tc>
      </w:tr>
      <w:tr w:rsidR="00E6436F" w:rsidTr="00941B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36F" w:rsidRPr="008C3FB1" w:rsidRDefault="00E6436F" w:rsidP="00941B38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8C3FB1">
              <w:rPr>
                <w:sz w:val="28"/>
                <w:szCs w:val="28"/>
              </w:rPr>
              <w:t>Шумилинское</w:t>
            </w:r>
            <w:proofErr w:type="spellEnd"/>
            <w:r w:rsidRPr="008C3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6F" w:rsidRPr="008C3FB1" w:rsidRDefault="000E2BE7" w:rsidP="00941B3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3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36F" w:rsidRPr="008C3FB1" w:rsidRDefault="00E6436F" w:rsidP="00941B38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36F" w:rsidRPr="008C3FB1" w:rsidRDefault="00E6436F" w:rsidP="00941B38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36F" w:rsidRDefault="00E6436F" w:rsidP="00941B38">
            <w:pPr>
              <w:jc w:val="right"/>
            </w:pPr>
          </w:p>
        </w:tc>
      </w:tr>
      <w:tr w:rsidR="00E6436F" w:rsidTr="00941B38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E6436F">
            <w:pPr>
              <w:jc w:val="center"/>
              <w:rPr>
                <w:bCs/>
                <w:sz w:val="28"/>
                <w:szCs w:val="28"/>
              </w:rPr>
            </w:pPr>
            <w:r w:rsidRPr="008C3FB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F" w:rsidRPr="000E2BE7" w:rsidRDefault="000E2BE7" w:rsidP="00E643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E6436F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6F" w:rsidRPr="008C3FB1" w:rsidRDefault="00E6436F" w:rsidP="00E6436F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36F" w:rsidRPr="00377BB1" w:rsidRDefault="00E6436F" w:rsidP="00E6436F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6436F" w:rsidRDefault="00E6436F" w:rsidP="00E6436F">
      <w:pPr>
        <w:jc w:val="both"/>
        <w:rPr>
          <w:sz w:val="28"/>
          <w:szCs w:val="28"/>
          <w:highlight w:val="yellow"/>
        </w:rPr>
      </w:pPr>
    </w:p>
    <w:p w:rsidR="00E6436F" w:rsidRDefault="00E6436F" w:rsidP="00E6436F">
      <w:pPr>
        <w:jc w:val="both"/>
        <w:rPr>
          <w:sz w:val="28"/>
          <w:szCs w:val="28"/>
          <w:highlight w:val="yellow"/>
        </w:rPr>
      </w:pPr>
    </w:p>
    <w:p w:rsidR="00E6436F" w:rsidRPr="008E1D33" w:rsidRDefault="00E6436F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5B6BC7" w:rsidRDefault="005B6BC7" w:rsidP="005B6BC7">
      <w:pPr>
        <w:jc w:val="both"/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587C"/>
    <w:rsid w:val="000C33BE"/>
    <w:rsid w:val="000D1230"/>
    <w:rsid w:val="000E1502"/>
    <w:rsid w:val="000E2BE7"/>
    <w:rsid w:val="00136010"/>
    <w:rsid w:val="00137A9E"/>
    <w:rsid w:val="00231566"/>
    <w:rsid w:val="00274477"/>
    <w:rsid w:val="00284234"/>
    <w:rsid w:val="00324255"/>
    <w:rsid w:val="0049053F"/>
    <w:rsid w:val="004D72A4"/>
    <w:rsid w:val="004F41DD"/>
    <w:rsid w:val="00517ABC"/>
    <w:rsid w:val="005848DF"/>
    <w:rsid w:val="005B6BC7"/>
    <w:rsid w:val="005D0DA8"/>
    <w:rsid w:val="00764331"/>
    <w:rsid w:val="007671E2"/>
    <w:rsid w:val="00784EDA"/>
    <w:rsid w:val="007A3248"/>
    <w:rsid w:val="007C6398"/>
    <w:rsid w:val="00847072"/>
    <w:rsid w:val="008D0401"/>
    <w:rsid w:val="008D583C"/>
    <w:rsid w:val="00941B38"/>
    <w:rsid w:val="00946087"/>
    <w:rsid w:val="0099475F"/>
    <w:rsid w:val="009A033A"/>
    <w:rsid w:val="009F2E1D"/>
    <w:rsid w:val="00A96FF0"/>
    <w:rsid w:val="00AD6C53"/>
    <w:rsid w:val="00AE73A6"/>
    <w:rsid w:val="00B23A6A"/>
    <w:rsid w:val="00BB0378"/>
    <w:rsid w:val="00CB5581"/>
    <w:rsid w:val="00CD0F36"/>
    <w:rsid w:val="00D34165"/>
    <w:rsid w:val="00DD3F8F"/>
    <w:rsid w:val="00E43E39"/>
    <w:rsid w:val="00E6436F"/>
    <w:rsid w:val="00EB773F"/>
    <w:rsid w:val="00EC1042"/>
    <w:rsid w:val="00ED1A29"/>
    <w:rsid w:val="00EE0011"/>
    <w:rsid w:val="00F00F49"/>
    <w:rsid w:val="00F368DC"/>
    <w:rsid w:val="00F60034"/>
    <w:rsid w:val="00F80355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8F7E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AC27-EF4F-482A-A26D-297DD2F7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033</Words>
  <Characters>4579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6</cp:revision>
  <cp:lastPrinted>2019-09-03T11:14:00Z</cp:lastPrinted>
  <dcterms:created xsi:type="dcterms:W3CDTF">2019-02-28T05:34:00Z</dcterms:created>
  <dcterms:modified xsi:type="dcterms:W3CDTF">2019-09-03T11:17:00Z</dcterms:modified>
</cp:coreProperties>
</file>